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D08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806C4" w:rsidRPr="001806C4">
        <w:rPr>
          <w:rFonts w:cstheme="minorHAnsi"/>
          <w:b/>
          <w:sz w:val="24"/>
          <w:szCs w:val="24"/>
        </w:rPr>
        <w:t>Конкурс вокального и музыкального творчества «Мир музык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5D08DC" w:rsidRDefault="005D08DC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D08DC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5D08DC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5D08DC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1806C4" w:rsidRPr="005D08DC" w:rsidRDefault="005D08DC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08DC">
              <w:rPr>
                <w:rFonts w:cstheme="minorHAnsi"/>
                <w:b/>
                <w:sz w:val="24"/>
                <w:szCs w:val="24"/>
              </w:rPr>
              <w:t>Заяц Татьяна Николаевна</w:t>
            </w:r>
          </w:p>
          <w:p w:rsidR="005D08DC" w:rsidRPr="005D08DC" w:rsidRDefault="005D08DC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D08DC">
              <w:rPr>
                <w:rFonts w:cstheme="minorHAnsi"/>
                <w:b/>
                <w:sz w:val="24"/>
                <w:szCs w:val="24"/>
              </w:rPr>
              <w:t>Кириченко Анастасия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6C4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8DC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12E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28CE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E6F7-EFDC-4BC0-80C6-EFD67D5C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8</cp:revision>
  <dcterms:created xsi:type="dcterms:W3CDTF">2014-07-03T15:28:00Z</dcterms:created>
  <dcterms:modified xsi:type="dcterms:W3CDTF">2025-04-16T07:29:00Z</dcterms:modified>
</cp:coreProperties>
</file>